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CA2B20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69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9763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974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A2B20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691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03344F" w:rsidP="0010691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97451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0F68" w:rsidRDefault="00D97451" w:rsidP="00080F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    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1CB8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B4125" w:rsidRDefault="00D97451" w:rsidP="00EB41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1C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B20">
              <w:rPr>
                <w:szCs w:val="22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069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069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069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691B" w:rsidP="00D97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97451">
              <w:rPr>
                <w:szCs w:val="22"/>
              </w:rPr>
              <w:t>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C77" w:rsidP="00106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069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D97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97451">
              <w:rPr>
                <w:szCs w:val="22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F6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F6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0988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D97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D97451">
              <w:rPr>
                <w:szCs w:val="22"/>
              </w:rPr>
              <w:t>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451">
              <w:rPr>
                <w:szCs w:val="22"/>
              </w:rPr>
              <w:t xml:space="preserve">         -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691B" w:rsidP="00D97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97451"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91B" w:rsidP="00D97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97451">
              <w:rPr>
                <w:szCs w:val="22"/>
              </w:rPr>
              <w:t>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628" w:rsidP="00D97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97451">
              <w:rPr>
                <w:szCs w:val="22"/>
              </w:rPr>
              <w:t>1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7451" w:rsidP="00106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-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F7" w:rsidRDefault="00D23EF7" w:rsidP="00107589">
      <w:pPr>
        <w:spacing w:after="0" w:line="240" w:lineRule="auto"/>
      </w:pPr>
      <w:r>
        <w:separator/>
      </w:r>
    </w:p>
  </w:endnote>
  <w:endnote w:type="continuationSeparator" w:id="1">
    <w:p w:rsidR="00D23EF7" w:rsidRDefault="00D23E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Pr="003D38D7" w:rsidRDefault="00CA2B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C3E8E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C3E8E" w:rsidRPr="003D38D7">
      <w:rPr>
        <w:szCs w:val="22"/>
      </w:rPr>
      <w:fldChar w:fldCharType="separate"/>
    </w:r>
    <w:r w:rsidR="00D97451">
      <w:rPr>
        <w:noProof/>
        <w:szCs w:val="22"/>
      </w:rPr>
      <w:t>24</w:t>
    </w:r>
    <w:r w:rsidR="00CC3E8E" w:rsidRPr="003D38D7">
      <w:rPr>
        <w:szCs w:val="22"/>
      </w:rPr>
      <w:fldChar w:fldCharType="end"/>
    </w:r>
  </w:p>
  <w:p w:rsidR="00CA2B20" w:rsidRDefault="00CA2B2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F7" w:rsidRDefault="00D23EF7" w:rsidP="00107589">
      <w:pPr>
        <w:spacing w:after="0" w:line="240" w:lineRule="auto"/>
      </w:pPr>
      <w:r>
        <w:separator/>
      </w:r>
    </w:p>
  </w:footnote>
  <w:footnote w:type="continuationSeparator" w:id="1">
    <w:p w:rsidR="00D23EF7" w:rsidRDefault="00D23E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CA2B2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2B20" w:rsidRPr="003F477D" w:rsidRDefault="00CA2B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2B20" w:rsidRPr="003F477D" w:rsidRDefault="00CA2B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A2B20" w:rsidRPr="004268D2" w:rsidRDefault="00CA2B20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Pr="004268D2" w:rsidRDefault="00CA2B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CB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68"/>
    <w:rsid w:val="00082070"/>
    <w:rsid w:val="00083A25"/>
    <w:rsid w:val="000856F9"/>
    <w:rsid w:val="000A4A5A"/>
    <w:rsid w:val="000A7EE3"/>
    <w:rsid w:val="000D22CE"/>
    <w:rsid w:val="0010691B"/>
    <w:rsid w:val="00107589"/>
    <w:rsid w:val="00114767"/>
    <w:rsid w:val="00140A60"/>
    <w:rsid w:val="00151C69"/>
    <w:rsid w:val="00157985"/>
    <w:rsid w:val="001824C3"/>
    <w:rsid w:val="00186CFF"/>
    <w:rsid w:val="001873C6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0C18"/>
    <w:rsid w:val="00211CF4"/>
    <w:rsid w:val="002127BE"/>
    <w:rsid w:val="00223763"/>
    <w:rsid w:val="002243DA"/>
    <w:rsid w:val="002315C0"/>
    <w:rsid w:val="002351F7"/>
    <w:rsid w:val="002410BD"/>
    <w:rsid w:val="0025187B"/>
    <w:rsid w:val="00262A96"/>
    <w:rsid w:val="00266CC9"/>
    <w:rsid w:val="002767C1"/>
    <w:rsid w:val="00281309"/>
    <w:rsid w:val="002848D5"/>
    <w:rsid w:val="00290DD6"/>
    <w:rsid w:val="002A30A7"/>
    <w:rsid w:val="002A40D9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096"/>
    <w:rsid w:val="003D38D7"/>
    <w:rsid w:val="003E7B0C"/>
    <w:rsid w:val="003F13FB"/>
    <w:rsid w:val="003F477D"/>
    <w:rsid w:val="003F5EB5"/>
    <w:rsid w:val="004148B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3983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340C"/>
    <w:rsid w:val="00643538"/>
    <w:rsid w:val="00645466"/>
    <w:rsid w:val="00687B87"/>
    <w:rsid w:val="006A4709"/>
    <w:rsid w:val="006A5428"/>
    <w:rsid w:val="006B42EC"/>
    <w:rsid w:val="006B5F4E"/>
    <w:rsid w:val="006C21A5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E6C42"/>
    <w:rsid w:val="007F351A"/>
    <w:rsid w:val="00805654"/>
    <w:rsid w:val="00831988"/>
    <w:rsid w:val="008332EF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5CB4"/>
    <w:rsid w:val="00934878"/>
    <w:rsid w:val="00944473"/>
    <w:rsid w:val="009463F6"/>
    <w:rsid w:val="009731CC"/>
    <w:rsid w:val="00984260"/>
    <w:rsid w:val="00990D64"/>
    <w:rsid w:val="00991D9F"/>
    <w:rsid w:val="009A1BB7"/>
    <w:rsid w:val="009B1FE4"/>
    <w:rsid w:val="009B3A55"/>
    <w:rsid w:val="009C21AB"/>
    <w:rsid w:val="009D03E7"/>
    <w:rsid w:val="009E240F"/>
    <w:rsid w:val="009E3589"/>
    <w:rsid w:val="009F0A29"/>
    <w:rsid w:val="009F39E7"/>
    <w:rsid w:val="009F4237"/>
    <w:rsid w:val="009F559F"/>
    <w:rsid w:val="00A533B1"/>
    <w:rsid w:val="00A62542"/>
    <w:rsid w:val="00A657E1"/>
    <w:rsid w:val="00A67180"/>
    <w:rsid w:val="00A731D4"/>
    <w:rsid w:val="00A8025E"/>
    <w:rsid w:val="00AB03FB"/>
    <w:rsid w:val="00AB09DA"/>
    <w:rsid w:val="00AB5D9E"/>
    <w:rsid w:val="00AC72E1"/>
    <w:rsid w:val="00B16731"/>
    <w:rsid w:val="00B322BD"/>
    <w:rsid w:val="00B5583E"/>
    <w:rsid w:val="00B6221B"/>
    <w:rsid w:val="00B6262B"/>
    <w:rsid w:val="00B72542"/>
    <w:rsid w:val="00B7696D"/>
    <w:rsid w:val="00B80DB6"/>
    <w:rsid w:val="00B86FC2"/>
    <w:rsid w:val="00BD3EBF"/>
    <w:rsid w:val="00C04782"/>
    <w:rsid w:val="00C13B7E"/>
    <w:rsid w:val="00C270D3"/>
    <w:rsid w:val="00C56862"/>
    <w:rsid w:val="00C6795C"/>
    <w:rsid w:val="00C7497A"/>
    <w:rsid w:val="00C93A1A"/>
    <w:rsid w:val="00CA2B20"/>
    <w:rsid w:val="00CA4B07"/>
    <w:rsid w:val="00CA4DF9"/>
    <w:rsid w:val="00CC3E8E"/>
    <w:rsid w:val="00CD280F"/>
    <w:rsid w:val="00CE514B"/>
    <w:rsid w:val="00CF3093"/>
    <w:rsid w:val="00D031EE"/>
    <w:rsid w:val="00D055BD"/>
    <w:rsid w:val="00D102FA"/>
    <w:rsid w:val="00D1331F"/>
    <w:rsid w:val="00D210B5"/>
    <w:rsid w:val="00D21713"/>
    <w:rsid w:val="00D23EF7"/>
    <w:rsid w:val="00D3362A"/>
    <w:rsid w:val="00D615E8"/>
    <w:rsid w:val="00D63042"/>
    <w:rsid w:val="00D63D82"/>
    <w:rsid w:val="00D773D0"/>
    <w:rsid w:val="00D9007D"/>
    <w:rsid w:val="00D97451"/>
    <w:rsid w:val="00DA3CE9"/>
    <w:rsid w:val="00DA51E0"/>
    <w:rsid w:val="00DB1EA0"/>
    <w:rsid w:val="00DC01AD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0988"/>
    <w:rsid w:val="00E33704"/>
    <w:rsid w:val="00E33912"/>
    <w:rsid w:val="00E35A2B"/>
    <w:rsid w:val="00E44C77"/>
    <w:rsid w:val="00E66ECB"/>
    <w:rsid w:val="00E7732E"/>
    <w:rsid w:val="00E916CF"/>
    <w:rsid w:val="00E94D7D"/>
    <w:rsid w:val="00EA0E90"/>
    <w:rsid w:val="00EA41E2"/>
    <w:rsid w:val="00EA67AF"/>
    <w:rsid w:val="00EA7C57"/>
    <w:rsid w:val="00EB412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05B9"/>
    <w:rsid w:val="00F342AD"/>
    <w:rsid w:val="00F44A24"/>
    <w:rsid w:val="00F47885"/>
    <w:rsid w:val="00F54CD1"/>
    <w:rsid w:val="00F63628"/>
    <w:rsid w:val="00F732EB"/>
    <w:rsid w:val="00F80258"/>
    <w:rsid w:val="00F81C6A"/>
    <w:rsid w:val="00F9763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30</cp:revision>
  <cp:lastPrinted>2015-03-23T10:31:00Z</cp:lastPrinted>
  <dcterms:created xsi:type="dcterms:W3CDTF">2015-03-09T12:58:00Z</dcterms:created>
  <dcterms:modified xsi:type="dcterms:W3CDTF">2020-03-19T11:16:00Z</dcterms:modified>
</cp:coreProperties>
</file>